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C60A2" w14:textId="0D55993F" w:rsidR="00D26C77" w:rsidRDefault="00A27ACD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Terugkerende</w:t>
      </w:r>
      <w:r w:rsidR="00AE720D">
        <w:rPr>
          <w:rFonts w:ascii="Tahoma" w:hAnsi="Tahoma" w:cs="Tahoma"/>
          <w:b/>
          <w:sz w:val="24"/>
          <w:szCs w:val="24"/>
          <w:u w:val="single"/>
        </w:rPr>
        <w:t xml:space="preserve"> betalingen</w:t>
      </w:r>
    </w:p>
    <w:p w14:paraId="3B340616" w14:textId="77777777" w:rsidR="00A01B23" w:rsidRPr="00A01B23" w:rsidRDefault="00A01B23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5DA4EA9" w14:textId="79CAA6BF" w:rsidR="00D26C77" w:rsidRDefault="00433A1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t kruisjes bij de juiste omschrijving</w:t>
      </w:r>
      <w:r w:rsidR="00530C17">
        <w:rPr>
          <w:rFonts w:ascii="Tahoma" w:hAnsi="Tahoma" w:cs="Tahoma"/>
          <w:sz w:val="24"/>
          <w:szCs w:val="24"/>
        </w:rPr>
        <w:t>.</w:t>
      </w:r>
    </w:p>
    <w:p w14:paraId="6E6BD430" w14:textId="39B8175F" w:rsidR="00433A18" w:rsidRDefault="00433A1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661"/>
        <w:gridCol w:w="2360"/>
        <w:gridCol w:w="617"/>
        <w:gridCol w:w="2404"/>
      </w:tblGrid>
      <w:tr w:rsidR="007B1BA6" w14:paraId="0B67A8A8" w14:textId="77777777" w:rsidTr="00433A18">
        <w:tc>
          <w:tcPr>
            <w:tcW w:w="3020" w:type="dxa"/>
          </w:tcPr>
          <w:p w14:paraId="25E0D844" w14:textId="77777777" w:rsidR="007B1BA6" w:rsidRDefault="007B1BA6" w:rsidP="007B1BA6">
            <w:pPr>
              <w:spacing w:after="20"/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13A01135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46184628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7A147208" w14:textId="7EC0D0D4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arlijks</w:t>
            </w:r>
          </w:p>
        </w:tc>
        <w:tc>
          <w:tcPr>
            <w:tcW w:w="661" w:type="dxa"/>
            <w:tcBorders>
              <w:right w:val="nil"/>
            </w:tcBorders>
          </w:tcPr>
          <w:p w14:paraId="1B2FC7AD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629127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D0ED7" w14:textId="3D845188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766998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70350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121006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E06B1C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2009317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24738A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13870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B5D821" w14:textId="317D0834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FDBA1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</w:p>
          <w:p w14:paraId="38845B71" w14:textId="18389E5C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3 maanden</w:t>
            </w:r>
          </w:p>
          <w:p w14:paraId="776A9C26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12 maanden</w:t>
            </w:r>
          </w:p>
          <w:p w14:paraId="7EA04710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2 maanden</w:t>
            </w:r>
          </w:p>
          <w:p w14:paraId="004EC91D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maand</w:t>
            </w:r>
          </w:p>
          <w:p w14:paraId="25DC1F57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6 maanden</w:t>
            </w:r>
          </w:p>
          <w:p w14:paraId="7D6792D7" w14:textId="79289B56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nil"/>
            </w:tcBorders>
          </w:tcPr>
          <w:p w14:paraId="4332AB9D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559948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4723BA" w14:textId="5847B3BB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188398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3290C7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122020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E905F2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748808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960514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165629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9D519A" w14:textId="454DCD52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B5F93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</w:p>
          <w:p w14:paraId="7CD3538D" w14:textId="51C6EDBD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keer per jaar</w:t>
            </w:r>
          </w:p>
          <w:p w14:paraId="5C619642" w14:textId="2439B9AD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 keer per jaar</w:t>
            </w:r>
          </w:p>
          <w:p w14:paraId="52394F51" w14:textId="0B8FFA3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 keer per jaar</w:t>
            </w:r>
          </w:p>
          <w:p w14:paraId="7BA4C371" w14:textId="2637F7B6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keer per jaar</w:t>
            </w:r>
          </w:p>
          <w:p w14:paraId="09793EB7" w14:textId="249DCB63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 keer per jaar</w:t>
            </w:r>
          </w:p>
        </w:tc>
      </w:tr>
      <w:tr w:rsidR="007B1BA6" w14:paraId="4376A800" w14:textId="77777777" w:rsidTr="00433A18">
        <w:tc>
          <w:tcPr>
            <w:tcW w:w="3020" w:type="dxa"/>
          </w:tcPr>
          <w:p w14:paraId="4A33A14C" w14:textId="77777777" w:rsidR="007B1BA6" w:rsidRDefault="007B1BA6" w:rsidP="007B1BA6">
            <w:pPr>
              <w:spacing w:after="20"/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0A2FED29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73C5825A" w14:textId="77777777" w:rsidR="007B1BA6" w:rsidRPr="000F6079" w:rsidRDefault="007B1BA6" w:rsidP="007B1BA6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</w:p>
          <w:p w14:paraId="746FF060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mestrieel</w:t>
            </w:r>
          </w:p>
          <w:p w14:paraId="22BDF506" w14:textId="368AC954" w:rsidR="000F6079" w:rsidRDefault="000F6079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 kwartaal</w:t>
            </w:r>
          </w:p>
        </w:tc>
        <w:tc>
          <w:tcPr>
            <w:tcW w:w="661" w:type="dxa"/>
            <w:tcBorders>
              <w:right w:val="nil"/>
            </w:tcBorders>
          </w:tcPr>
          <w:p w14:paraId="03459054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569572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B23EC7" w14:textId="7EAE642A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479583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1F3E58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570625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A79EF1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1291891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896FC0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1891950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D93034" w14:textId="5D90D750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6307C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</w:p>
          <w:p w14:paraId="18A10B9B" w14:textId="1EBE9DBD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3 maanden</w:t>
            </w:r>
          </w:p>
          <w:p w14:paraId="7546F03A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12 maanden</w:t>
            </w:r>
          </w:p>
          <w:p w14:paraId="3D7AE6BE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2 maanden</w:t>
            </w:r>
          </w:p>
          <w:p w14:paraId="2EF2E2A9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maand</w:t>
            </w:r>
          </w:p>
          <w:p w14:paraId="54E8CFFF" w14:textId="77777777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6 maanden</w:t>
            </w:r>
          </w:p>
          <w:p w14:paraId="6C6D9F4C" w14:textId="156EC0D8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nil"/>
            </w:tcBorders>
          </w:tcPr>
          <w:p w14:paraId="0E084CBA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41111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B58BE" w14:textId="028045F4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467705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581750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792948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832AEF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1649855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12E89D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1104147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DE11C2" w14:textId="4272CE6A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A4AAD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</w:p>
          <w:p w14:paraId="49658A41" w14:textId="6F74400E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keer per jaar</w:t>
            </w:r>
          </w:p>
          <w:p w14:paraId="5775BFF8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 keer per jaar</w:t>
            </w:r>
          </w:p>
          <w:p w14:paraId="5B527D8F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 keer per jaar</w:t>
            </w:r>
          </w:p>
          <w:p w14:paraId="06A7C972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keer per jaar</w:t>
            </w:r>
          </w:p>
          <w:p w14:paraId="448528AF" w14:textId="6DE7BC81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 keer per jaar</w:t>
            </w:r>
          </w:p>
        </w:tc>
      </w:tr>
      <w:tr w:rsidR="007B1BA6" w14:paraId="587E2C3A" w14:textId="77777777" w:rsidTr="00433A18">
        <w:tc>
          <w:tcPr>
            <w:tcW w:w="3020" w:type="dxa"/>
          </w:tcPr>
          <w:p w14:paraId="6D5E698F" w14:textId="77777777" w:rsidR="007B1BA6" w:rsidRDefault="007B1BA6" w:rsidP="007B1BA6">
            <w:pPr>
              <w:spacing w:after="20"/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79CAF0BA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0B50EB60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3A17ED74" w14:textId="79820042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andelijks</w:t>
            </w:r>
          </w:p>
        </w:tc>
        <w:tc>
          <w:tcPr>
            <w:tcW w:w="661" w:type="dxa"/>
            <w:tcBorders>
              <w:right w:val="nil"/>
            </w:tcBorders>
          </w:tcPr>
          <w:p w14:paraId="12796C5E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1768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61E4A2" w14:textId="78EA78EC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1790738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8CFECE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1796944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180A83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1981728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583017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992954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92AD24" w14:textId="5D39966E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961C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</w:p>
          <w:p w14:paraId="054CDD05" w14:textId="562DDC63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3 maanden</w:t>
            </w:r>
          </w:p>
          <w:p w14:paraId="70C7C13C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12 maanden</w:t>
            </w:r>
          </w:p>
          <w:p w14:paraId="3A4D1262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2 maanden</w:t>
            </w:r>
          </w:p>
          <w:p w14:paraId="39C70F8C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maand</w:t>
            </w:r>
          </w:p>
          <w:p w14:paraId="59EC87ED" w14:textId="77777777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6 maanden</w:t>
            </w:r>
          </w:p>
          <w:p w14:paraId="42FD52BB" w14:textId="38C78956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nil"/>
            </w:tcBorders>
          </w:tcPr>
          <w:p w14:paraId="1CAF73D6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689638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9E20C4" w14:textId="62276736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679889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5BF54B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746257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DDFBE9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639965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16064A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466635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ACC0A0" w14:textId="01FC2D43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2939F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</w:p>
          <w:p w14:paraId="426117CA" w14:textId="11FB9DD4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keer per jaar</w:t>
            </w:r>
          </w:p>
          <w:p w14:paraId="21DA7FEC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 keer per jaar</w:t>
            </w:r>
          </w:p>
          <w:p w14:paraId="566A3B8D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 keer per jaar</w:t>
            </w:r>
          </w:p>
          <w:p w14:paraId="447B809D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keer per jaar</w:t>
            </w:r>
          </w:p>
          <w:p w14:paraId="0B5BB6BD" w14:textId="5101F28E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 keer per jaar</w:t>
            </w:r>
          </w:p>
        </w:tc>
      </w:tr>
      <w:tr w:rsidR="007B1BA6" w14:paraId="49979FFE" w14:textId="77777777" w:rsidTr="00433A18">
        <w:tc>
          <w:tcPr>
            <w:tcW w:w="3020" w:type="dxa"/>
          </w:tcPr>
          <w:p w14:paraId="6ED85857" w14:textId="77777777" w:rsidR="007B1BA6" w:rsidRDefault="007B1BA6" w:rsidP="007B1BA6">
            <w:pPr>
              <w:spacing w:after="20"/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3A255003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4BCB6695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7B73966B" w14:textId="447B5DD4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estrieel</w:t>
            </w:r>
          </w:p>
        </w:tc>
        <w:tc>
          <w:tcPr>
            <w:tcW w:w="661" w:type="dxa"/>
            <w:tcBorders>
              <w:right w:val="nil"/>
            </w:tcBorders>
          </w:tcPr>
          <w:p w14:paraId="11BEC3E6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74109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02B4C6" w14:textId="5235075C" w:rsidR="007B1BA6" w:rsidRDefault="000E3D00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312876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DDC62D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232523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0899AA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415596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FC0F90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1639067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3CA550" w14:textId="47EDC414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4C102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</w:p>
          <w:p w14:paraId="07881906" w14:textId="6EB76D9B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3 maanden</w:t>
            </w:r>
          </w:p>
          <w:p w14:paraId="0B34A1EC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12 maanden</w:t>
            </w:r>
          </w:p>
          <w:p w14:paraId="7D348AAF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2 maanden</w:t>
            </w:r>
          </w:p>
          <w:p w14:paraId="63B9655E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maand</w:t>
            </w:r>
          </w:p>
          <w:p w14:paraId="03032ABD" w14:textId="77777777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6 maanden</w:t>
            </w:r>
          </w:p>
          <w:p w14:paraId="1C5E6F8C" w14:textId="019D1A36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nil"/>
            </w:tcBorders>
          </w:tcPr>
          <w:p w14:paraId="1AFEF102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29364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51EBD4" w14:textId="2B8B5314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2074888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D1226C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87381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224D32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1572881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F84757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1683421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036782" w14:textId="6219569E" w:rsidR="007B1BA6" w:rsidRDefault="000E3D00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5BFCF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</w:p>
          <w:p w14:paraId="18DD87C5" w14:textId="41709089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keer per jaar</w:t>
            </w:r>
          </w:p>
          <w:p w14:paraId="05AE4578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 keer per jaar</w:t>
            </w:r>
          </w:p>
          <w:p w14:paraId="09ABC937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 keer per jaar</w:t>
            </w:r>
          </w:p>
          <w:p w14:paraId="1E52F46F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keer per jaar</w:t>
            </w:r>
          </w:p>
          <w:p w14:paraId="6DEA1E41" w14:textId="6F781BAA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 keer per jaar</w:t>
            </w:r>
          </w:p>
        </w:tc>
      </w:tr>
      <w:tr w:rsidR="007B1BA6" w14:paraId="609F3B82" w14:textId="77777777" w:rsidTr="00433A18">
        <w:tc>
          <w:tcPr>
            <w:tcW w:w="3020" w:type="dxa"/>
          </w:tcPr>
          <w:p w14:paraId="3051FE93" w14:textId="77777777" w:rsidR="007B1BA6" w:rsidRDefault="007B1BA6" w:rsidP="007B1BA6">
            <w:pPr>
              <w:spacing w:after="20"/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1F05A796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522B7F34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58E1C131" w14:textId="36FAE4E2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weemaandelijks</w:t>
            </w:r>
          </w:p>
        </w:tc>
        <w:tc>
          <w:tcPr>
            <w:tcW w:w="661" w:type="dxa"/>
            <w:tcBorders>
              <w:right w:val="nil"/>
            </w:tcBorders>
          </w:tcPr>
          <w:p w14:paraId="1834E887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01414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941255" w14:textId="3C5458A4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697466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9022AA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59444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8EC127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429472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94D680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1872962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D2EB8F" w14:textId="6CF5C4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C06C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</w:p>
          <w:p w14:paraId="2B7EEC83" w14:textId="0AD96BDD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3 maanden</w:t>
            </w:r>
          </w:p>
          <w:p w14:paraId="3F442AFE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12 maanden</w:t>
            </w:r>
          </w:p>
          <w:p w14:paraId="35321E1A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2 maanden</w:t>
            </w:r>
          </w:p>
          <w:p w14:paraId="5EB99E64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maand</w:t>
            </w:r>
          </w:p>
          <w:p w14:paraId="1A7BC021" w14:textId="77777777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m de 6 maanden</w:t>
            </w:r>
          </w:p>
          <w:p w14:paraId="67BD608C" w14:textId="27E1BF7C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nil"/>
            </w:tcBorders>
          </w:tcPr>
          <w:p w14:paraId="7B2DE704" w14:textId="77777777" w:rsidR="007B1BA6" w:rsidRDefault="007B1BA6" w:rsidP="007B1BA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663732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88FEDF" w14:textId="188681CA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1072654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A680F7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526835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AE2FEF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460934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71EA79" w14:textId="77777777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24"/>
                <w:szCs w:val="24"/>
              </w:rPr>
              <w:id w:val="-3033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50378A" w14:textId="143CE72C" w:rsidR="007B1BA6" w:rsidRDefault="007B1BA6" w:rsidP="007B1BA6">
                <w:pPr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59BA5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</w:p>
          <w:p w14:paraId="7F7D33D6" w14:textId="2B046CFB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keer per jaar</w:t>
            </w:r>
          </w:p>
          <w:p w14:paraId="013A8312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 keer per jaar</w:t>
            </w:r>
          </w:p>
          <w:p w14:paraId="3CC2F36D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 keer per jaar</w:t>
            </w:r>
          </w:p>
          <w:p w14:paraId="1E0164AF" w14:textId="77777777" w:rsidR="007B1BA6" w:rsidRDefault="007B1BA6" w:rsidP="007B1BA6">
            <w:pPr>
              <w:spacing w:after="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keer per jaar</w:t>
            </w:r>
          </w:p>
          <w:p w14:paraId="672DBC57" w14:textId="36804279" w:rsidR="007B1BA6" w:rsidRDefault="007B1BA6" w:rsidP="007B1B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 keer per jaar</w:t>
            </w:r>
          </w:p>
        </w:tc>
      </w:tr>
    </w:tbl>
    <w:p w14:paraId="66655A92" w14:textId="607C6D74" w:rsidR="007B1BA6" w:rsidRDefault="007B1BA6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07FE624" w14:textId="77777777" w:rsidR="007B1BA6" w:rsidRDefault="007B1B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CF0A26F" w14:textId="11C3D07E" w:rsidR="00530C17" w:rsidRDefault="00530C17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Bereken de jaarlijkse uitgave van </w:t>
      </w:r>
      <w:r w:rsidR="00433A18">
        <w:rPr>
          <w:rFonts w:ascii="Tahoma" w:hAnsi="Tahoma" w:cs="Tahoma"/>
          <w:sz w:val="24"/>
          <w:szCs w:val="24"/>
        </w:rPr>
        <w:t>deze persoon</w:t>
      </w:r>
      <w:r>
        <w:rPr>
          <w:rFonts w:ascii="Tahoma" w:hAnsi="Tahoma" w:cs="Tahoma"/>
          <w:sz w:val="24"/>
          <w:szCs w:val="24"/>
        </w:rPr>
        <w:t>.</w:t>
      </w:r>
    </w:p>
    <w:p w14:paraId="469464B3" w14:textId="77777777" w:rsidR="00530C17" w:rsidRDefault="00F66BE7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ul telkens de gele vakken in!</w:t>
      </w:r>
    </w:p>
    <w:p w14:paraId="45E801D7" w14:textId="77777777" w:rsidR="00F66BE7" w:rsidRDefault="00F66BE7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40"/>
        <w:gridCol w:w="1469"/>
        <w:gridCol w:w="2038"/>
        <w:gridCol w:w="1626"/>
        <w:gridCol w:w="1489"/>
      </w:tblGrid>
      <w:tr w:rsidR="00530C17" w14:paraId="222BE057" w14:textId="77777777" w:rsidTr="001701EB">
        <w:tc>
          <w:tcPr>
            <w:tcW w:w="2440" w:type="dxa"/>
          </w:tcPr>
          <w:p w14:paraId="709B74A3" w14:textId="77777777" w:rsidR="00530C17" w:rsidRDefault="00530C17" w:rsidP="00A01B2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6D681C3" w14:textId="77777777" w:rsidR="00530C17" w:rsidRDefault="00530C17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andelijks</w:t>
            </w:r>
          </w:p>
        </w:tc>
        <w:tc>
          <w:tcPr>
            <w:tcW w:w="2038" w:type="dxa"/>
          </w:tcPr>
          <w:p w14:paraId="3E3CC2B9" w14:textId="77777777" w:rsidR="00530C17" w:rsidRDefault="00530C17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weemaandelijks</w:t>
            </w:r>
          </w:p>
        </w:tc>
        <w:tc>
          <w:tcPr>
            <w:tcW w:w="1626" w:type="dxa"/>
          </w:tcPr>
          <w:p w14:paraId="3C07057B" w14:textId="77777777" w:rsidR="00530C17" w:rsidRDefault="00530C17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mestrieel</w:t>
            </w:r>
          </w:p>
        </w:tc>
        <w:tc>
          <w:tcPr>
            <w:tcW w:w="1489" w:type="dxa"/>
          </w:tcPr>
          <w:p w14:paraId="746A0417" w14:textId="77777777" w:rsidR="00530C17" w:rsidRDefault="00530C17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arlijks</w:t>
            </w:r>
          </w:p>
        </w:tc>
      </w:tr>
      <w:tr w:rsidR="00530C17" w14:paraId="02016F65" w14:textId="77777777" w:rsidTr="001701EB">
        <w:tc>
          <w:tcPr>
            <w:tcW w:w="2440" w:type="dxa"/>
          </w:tcPr>
          <w:p w14:paraId="084A385C" w14:textId="77777777" w:rsidR="00530C17" w:rsidRDefault="00530C17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verzekering</w:t>
            </w:r>
          </w:p>
        </w:tc>
        <w:tc>
          <w:tcPr>
            <w:tcW w:w="1469" w:type="dxa"/>
          </w:tcPr>
          <w:p w14:paraId="2260D13A" w14:textId="59FAA056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38" w:type="dxa"/>
          </w:tcPr>
          <w:p w14:paraId="7747738F" w14:textId="573CFD09" w:rsidR="00530C17" w:rsidRPr="001701EB" w:rsidRDefault="002C5100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4F33B3">
              <w:rPr>
                <w:rFonts w:ascii="Tahoma" w:hAnsi="Tahoma" w:cs="Tahoma"/>
                <w:sz w:val="32"/>
                <w:szCs w:val="32"/>
              </w:rPr>
              <w:t>9</w:t>
            </w:r>
            <w:r w:rsidR="00F81409" w:rsidRPr="001701EB">
              <w:rPr>
                <w:rFonts w:ascii="Tahoma" w:hAnsi="Tahoma" w:cs="Tahoma"/>
                <w:sz w:val="32"/>
                <w:szCs w:val="32"/>
              </w:rPr>
              <w:t>8,62</w:t>
            </w:r>
          </w:p>
        </w:tc>
        <w:tc>
          <w:tcPr>
            <w:tcW w:w="1626" w:type="dxa"/>
          </w:tcPr>
          <w:p w14:paraId="0B293ED2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89" w:type="dxa"/>
            <w:shd w:val="clear" w:color="auto" w:fill="FFFF00"/>
          </w:tcPr>
          <w:p w14:paraId="485BBA28" w14:textId="700310FC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30C17" w14:paraId="5647E627" w14:textId="77777777" w:rsidTr="001701EB">
        <w:tc>
          <w:tcPr>
            <w:tcW w:w="2440" w:type="dxa"/>
          </w:tcPr>
          <w:p w14:paraId="0C1B2786" w14:textId="4B5EA7B6" w:rsidR="00530C17" w:rsidRDefault="004F33B3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SM, i</w:t>
            </w:r>
            <w:r w:rsidR="00433A18">
              <w:rPr>
                <w:rFonts w:ascii="Tahoma" w:hAnsi="Tahoma" w:cs="Tahoma"/>
                <w:sz w:val="24"/>
                <w:szCs w:val="24"/>
              </w:rPr>
              <w:t>nternet</w:t>
            </w:r>
            <w:r>
              <w:rPr>
                <w:rFonts w:ascii="Tahoma" w:hAnsi="Tahoma" w:cs="Tahoma"/>
                <w:sz w:val="24"/>
                <w:szCs w:val="24"/>
              </w:rPr>
              <w:t>, tv</w:t>
            </w:r>
          </w:p>
        </w:tc>
        <w:tc>
          <w:tcPr>
            <w:tcW w:w="1469" w:type="dxa"/>
          </w:tcPr>
          <w:p w14:paraId="08C7EB25" w14:textId="7B2EE683" w:rsidR="00530C17" w:rsidRPr="001701EB" w:rsidRDefault="004F33B3" w:rsidP="00F81409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85</w:t>
            </w:r>
            <w:r w:rsidR="00433A18" w:rsidRPr="001701EB">
              <w:rPr>
                <w:rFonts w:ascii="Tahoma" w:hAnsi="Tahoma" w:cs="Tahoma"/>
                <w:sz w:val="32"/>
                <w:szCs w:val="32"/>
              </w:rPr>
              <w:t>,50</w:t>
            </w:r>
          </w:p>
        </w:tc>
        <w:tc>
          <w:tcPr>
            <w:tcW w:w="2038" w:type="dxa"/>
          </w:tcPr>
          <w:p w14:paraId="78949C08" w14:textId="1A247EF0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6" w:type="dxa"/>
          </w:tcPr>
          <w:p w14:paraId="7832D94A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89" w:type="dxa"/>
            <w:shd w:val="clear" w:color="auto" w:fill="FFFF00"/>
          </w:tcPr>
          <w:p w14:paraId="51C6E4E4" w14:textId="2C759689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30C17" w14:paraId="4A4522C9" w14:textId="77777777" w:rsidTr="001701EB">
        <w:tc>
          <w:tcPr>
            <w:tcW w:w="2440" w:type="dxa"/>
          </w:tcPr>
          <w:p w14:paraId="19374E98" w14:textId="77777777" w:rsidR="00530C17" w:rsidRDefault="00985972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ter</w:t>
            </w:r>
          </w:p>
        </w:tc>
        <w:tc>
          <w:tcPr>
            <w:tcW w:w="1469" w:type="dxa"/>
          </w:tcPr>
          <w:p w14:paraId="79CEE393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38" w:type="dxa"/>
          </w:tcPr>
          <w:p w14:paraId="10FD6DC0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6" w:type="dxa"/>
          </w:tcPr>
          <w:p w14:paraId="65680F3A" w14:textId="3E477F2F" w:rsidR="00530C17" w:rsidRPr="001701EB" w:rsidRDefault="004F33B3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5</w:t>
            </w:r>
            <w:r w:rsidR="00985972" w:rsidRPr="001701EB">
              <w:rPr>
                <w:rFonts w:ascii="Tahoma" w:hAnsi="Tahoma" w:cs="Tahoma"/>
                <w:sz w:val="32"/>
                <w:szCs w:val="32"/>
              </w:rPr>
              <w:t>5,00</w:t>
            </w:r>
          </w:p>
        </w:tc>
        <w:tc>
          <w:tcPr>
            <w:tcW w:w="1489" w:type="dxa"/>
            <w:shd w:val="clear" w:color="auto" w:fill="FFFF00"/>
          </w:tcPr>
          <w:p w14:paraId="641D11EA" w14:textId="1B408ED3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30C17" w14:paraId="118822DD" w14:textId="77777777" w:rsidTr="001701EB">
        <w:tc>
          <w:tcPr>
            <w:tcW w:w="2440" w:type="dxa"/>
          </w:tcPr>
          <w:p w14:paraId="59545E9F" w14:textId="77777777" w:rsidR="00530C17" w:rsidRDefault="00985972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as en stroom</w:t>
            </w:r>
          </w:p>
        </w:tc>
        <w:tc>
          <w:tcPr>
            <w:tcW w:w="1469" w:type="dxa"/>
          </w:tcPr>
          <w:p w14:paraId="14BEDF4B" w14:textId="62DAC9ED" w:rsidR="00530C17" w:rsidRPr="001701EB" w:rsidRDefault="002C5100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4F33B3">
              <w:rPr>
                <w:rFonts w:ascii="Tahoma" w:hAnsi="Tahoma" w:cs="Tahoma"/>
                <w:sz w:val="32"/>
                <w:szCs w:val="32"/>
              </w:rPr>
              <w:t>85</w:t>
            </w:r>
            <w:r>
              <w:rPr>
                <w:rFonts w:ascii="Tahoma" w:hAnsi="Tahoma" w:cs="Tahoma"/>
                <w:sz w:val="32"/>
                <w:szCs w:val="32"/>
              </w:rPr>
              <w:t>,</w:t>
            </w:r>
            <w:r w:rsidR="004F33B3">
              <w:rPr>
                <w:rFonts w:ascii="Tahoma" w:hAnsi="Tahoma" w:cs="Tahoma"/>
                <w:sz w:val="32"/>
                <w:szCs w:val="32"/>
              </w:rPr>
              <w:t>00</w:t>
            </w:r>
          </w:p>
        </w:tc>
        <w:tc>
          <w:tcPr>
            <w:tcW w:w="2038" w:type="dxa"/>
          </w:tcPr>
          <w:p w14:paraId="7988F870" w14:textId="17CF9A6A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6" w:type="dxa"/>
          </w:tcPr>
          <w:p w14:paraId="16AFE9BC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89" w:type="dxa"/>
            <w:shd w:val="clear" w:color="auto" w:fill="FFFF00"/>
          </w:tcPr>
          <w:p w14:paraId="75A68D50" w14:textId="34FF559C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30C17" w14:paraId="698D2CE1" w14:textId="77777777" w:rsidTr="001701EB">
        <w:tc>
          <w:tcPr>
            <w:tcW w:w="2440" w:type="dxa"/>
          </w:tcPr>
          <w:p w14:paraId="2EAE21DF" w14:textId="77777777" w:rsidR="00530C17" w:rsidRDefault="00985972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lieubelasting</w:t>
            </w:r>
          </w:p>
        </w:tc>
        <w:tc>
          <w:tcPr>
            <w:tcW w:w="1469" w:type="dxa"/>
          </w:tcPr>
          <w:p w14:paraId="69563A95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38" w:type="dxa"/>
          </w:tcPr>
          <w:p w14:paraId="2C12466A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6" w:type="dxa"/>
          </w:tcPr>
          <w:p w14:paraId="542413A5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89" w:type="dxa"/>
          </w:tcPr>
          <w:p w14:paraId="07127132" w14:textId="77777777" w:rsidR="00530C17" w:rsidRPr="001701EB" w:rsidRDefault="00985972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 w:rsidRPr="001701EB">
              <w:rPr>
                <w:rFonts w:ascii="Tahoma" w:hAnsi="Tahoma" w:cs="Tahoma"/>
                <w:sz w:val="32"/>
                <w:szCs w:val="32"/>
              </w:rPr>
              <w:t>112,00</w:t>
            </w:r>
          </w:p>
        </w:tc>
      </w:tr>
      <w:tr w:rsidR="00530C17" w14:paraId="068198A7" w14:textId="77777777" w:rsidTr="001701EB">
        <w:tc>
          <w:tcPr>
            <w:tcW w:w="2440" w:type="dxa"/>
          </w:tcPr>
          <w:p w14:paraId="67FFA9E6" w14:textId="77777777" w:rsidR="00530C17" w:rsidRDefault="00985972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ndverzekering</w:t>
            </w:r>
          </w:p>
        </w:tc>
        <w:tc>
          <w:tcPr>
            <w:tcW w:w="1469" w:type="dxa"/>
          </w:tcPr>
          <w:p w14:paraId="5625C78D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38" w:type="dxa"/>
          </w:tcPr>
          <w:p w14:paraId="026554C0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6" w:type="dxa"/>
          </w:tcPr>
          <w:p w14:paraId="04710C24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89" w:type="dxa"/>
          </w:tcPr>
          <w:p w14:paraId="7FEB7201" w14:textId="525284D4" w:rsidR="00530C17" w:rsidRPr="001701EB" w:rsidRDefault="00985972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 w:rsidRPr="001701EB">
              <w:rPr>
                <w:rFonts w:ascii="Tahoma" w:hAnsi="Tahoma" w:cs="Tahoma"/>
                <w:sz w:val="32"/>
                <w:szCs w:val="32"/>
              </w:rPr>
              <w:t>3</w:t>
            </w:r>
            <w:r w:rsidR="003300B3">
              <w:rPr>
                <w:rFonts w:ascii="Tahoma" w:hAnsi="Tahoma" w:cs="Tahoma"/>
                <w:sz w:val="32"/>
                <w:szCs w:val="32"/>
              </w:rPr>
              <w:t>5</w:t>
            </w:r>
            <w:r w:rsidRPr="001701EB">
              <w:rPr>
                <w:rFonts w:ascii="Tahoma" w:hAnsi="Tahoma" w:cs="Tahoma"/>
                <w:sz w:val="32"/>
                <w:szCs w:val="32"/>
              </w:rPr>
              <w:t>6,15</w:t>
            </w:r>
          </w:p>
        </w:tc>
      </w:tr>
      <w:tr w:rsidR="00530C17" w14:paraId="25E358E3" w14:textId="77777777" w:rsidTr="001701EB">
        <w:tc>
          <w:tcPr>
            <w:tcW w:w="2440" w:type="dxa"/>
          </w:tcPr>
          <w:p w14:paraId="34C9F272" w14:textId="77777777" w:rsidR="00530C17" w:rsidRDefault="00985972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vinciebelasting</w:t>
            </w:r>
          </w:p>
        </w:tc>
        <w:tc>
          <w:tcPr>
            <w:tcW w:w="1469" w:type="dxa"/>
          </w:tcPr>
          <w:p w14:paraId="4266C699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38" w:type="dxa"/>
          </w:tcPr>
          <w:p w14:paraId="7BDDA47C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6" w:type="dxa"/>
          </w:tcPr>
          <w:p w14:paraId="00FC1F23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89" w:type="dxa"/>
          </w:tcPr>
          <w:p w14:paraId="63433F61" w14:textId="2B825A14" w:rsidR="00530C17" w:rsidRPr="001701EB" w:rsidRDefault="003300B3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40</w:t>
            </w:r>
            <w:r w:rsidR="00985972" w:rsidRPr="001701EB">
              <w:rPr>
                <w:rFonts w:ascii="Tahoma" w:hAnsi="Tahoma" w:cs="Tahoma"/>
                <w:sz w:val="32"/>
                <w:szCs w:val="32"/>
              </w:rPr>
              <w:t>,00</w:t>
            </w:r>
          </w:p>
        </w:tc>
      </w:tr>
      <w:tr w:rsidR="00530C17" w14:paraId="52D26386" w14:textId="77777777" w:rsidTr="001701EB">
        <w:tc>
          <w:tcPr>
            <w:tcW w:w="2440" w:type="dxa"/>
          </w:tcPr>
          <w:p w14:paraId="1DD5C9F1" w14:textId="77777777" w:rsidR="00530C17" w:rsidRDefault="00985972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iekenfonds</w:t>
            </w:r>
          </w:p>
        </w:tc>
        <w:tc>
          <w:tcPr>
            <w:tcW w:w="1469" w:type="dxa"/>
          </w:tcPr>
          <w:p w14:paraId="2DB0F559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38" w:type="dxa"/>
          </w:tcPr>
          <w:p w14:paraId="78C12627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6" w:type="dxa"/>
          </w:tcPr>
          <w:p w14:paraId="24E1A9AB" w14:textId="72F6F118" w:rsidR="00530C17" w:rsidRPr="001701EB" w:rsidRDefault="003300B3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3,10</w:t>
            </w:r>
          </w:p>
        </w:tc>
        <w:tc>
          <w:tcPr>
            <w:tcW w:w="1489" w:type="dxa"/>
            <w:shd w:val="clear" w:color="auto" w:fill="FFFF00"/>
          </w:tcPr>
          <w:p w14:paraId="0036D693" w14:textId="361039BC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30C17" w14:paraId="5004410B" w14:textId="77777777" w:rsidTr="001701EB">
        <w:tc>
          <w:tcPr>
            <w:tcW w:w="2440" w:type="dxa"/>
          </w:tcPr>
          <w:p w14:paraId="6C40E644" w14:textId="77777777" w:rsidR="00530C17" w:rsidRDefault="00985972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orgverzekering</w:t>
            </w:r>
          </w:p>
        </w:tc>
        <w:tc>
          <w:tcPr>
            <w:tcW w:w="1469" w:type="dxa"/>
          </w:tcPr>
          <w:p w14:paraId="10CEBE16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38" w:type="dxa"/>
          </w:tcPr>
          <w:p w14:paraId="665EFD60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6" w:type="dxa"/>
          </w:tcPr>
          <w:p w14:paraId="652B2C3B" w14:textId="77777777" w:rsidR="00530C17" w:rsidRPr="001701EB" w:rsidRDefault="00530C1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89" w:type="dxa"/>
          </w:tcPr>
          <w:p w14:paraId="444CC3E7" w14:textId="46ABCC9D" w:rsidR="00530C17" w:rsidRPr="001701EB" w:rsidRDefault="003300B3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4F33B3">
              <w:rPr>
                <w:rFonts w:ascii="Tahoma" w:hAnsi="Tahoma" w:cs="Tahoma"/>
                <w:sz w:val="32"/>
                <w:szCs w:val="32"/>
              </w:rPr>
              <w:t>5</w:t>
            </w:r>
            <w:r w:rsidR="00985972" w:rsidRPr="001701EB">
              <w:rPr>
                <w:rFonts w:ascii="Tahoma" w:hAnsi="Tahoma" w:cs="Tahoma"/>
                <w:sz w:val="32"/>
                <w:szCs w:val="32"/>
              </w:rPr>
              <w:t>,00</w:t>
            </w:r>
          </w:p>
        </w:tc>
      </w:tr>
      <w:tr w:rsidR="00985972" w14:paraId="6CF8ADA1" w14:textId="77777777" w:rsidTr="001701EB">
        <w:tc>
          <w:tcPr>
            <w:tcW w:w="2440" w:type="dxa"/>
          </w:tcPr>
          <w:p w14:paraId="0963E465" w14:textId="77777777" w:rsidR="00985972" w:rsidRDefault="00985972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obelasting</w:t>
            </w:r>
          </w:p>
        </w:tc>
        <w:tc>
          <w:tcPr>
            <w:tcW w:w="1469" w:type="dxa"/>
          </w:tcPr>
          <w:p w14:paraId="583DB76E" w14:textId="77777777" w:rsidR="00985972" w:rsidRPr="001701EB" w:rsidRDefault="00985972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38" w:type="dxa"/>
          </w:tcPr>
          <w:p w14:paraId="52B2E565" w14:textId="77777777" w:rsidR="00985972" w:rsidRPr="001701EB" w:rsidRDefault="00985972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6" w:type="dxa"/>
          </w:tcPr>
          <w:p w14:paraId="34173A92" w14:textId="77777777" w:rsidR="00985972" w:rsidRPr="001701EB" w:rsidRDefault="00985972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89" w:type="dxa"/>
          </w:tcPr>
          <w:p w14:paraId="7A2EB592" w14:textId="302F9185" w:rsidR="00985972" w:rsidRPr="001701EB" w:rsidRDefault="003300B3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32</w:t>
            </w:r>
            <w:r w:rsidR="00985972" w:rsidRPr="001701EB">
              <w:rPr>
                <w:rFonts w:ascii="Tahoma" w:hAnsi="Tahoma" w:cs="Tahoma"/>
                <w:sz w:val="32"/>
                <w:szCs w:val="32"/>
              </w:rPr>
              <w:t>4,12</w:t>
            </w:r>
          </w:p>
        </w:tc>
      </w:tr>
      <w:tr w:rsidR="00985972" w14:paraId="697C720D" w14:textId="77777777" w:rsidTr="001701EB">
        <w:tc>
          <w:tcPr>
            <w:tcW w:w="2440" w:type="dxa"/>
          </w:tcPr>
          <w:p w14:paraId="1B29E29E" w14:textId="77777777" w:rsidR="00985972" w:rsidRDefault="00985972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miliale verzekering</w:t>
            </w:r>
          </w:p>
        </w:tc>
        <w:tc>
          <w:tcPr>
            <w:tcW w:w="1469" w:type="dxa"/>
          </w:tcPr>
          <w:p w14:paraId="30E774E2" w14:textId="77777777" w:rsidR="00985972" w:rsidRPr="001701EB" w:rsidRDefault="00985972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38" w:type="dxa"/>
          </w:tcPr>
          <w:p w14:paraId="3A7BBF65" w14:textId="77777777" w:rsidR="00985972" w:rsidRPr="001701EB" w:rsidRDefault="00985972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6" w:type="dxa"/>
          </w:tcPr>
          <w:p w14:paraId="386A4F7F" w14:textId="77777777" w:rsidR="00985972" w:rsidRPr="001701EB" w:rsidRDefault="00985972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89" w:type="dxa"/>
          </w:tcPr>
          <w:p w14:paraId="617891C1" w14:textId="400DA73E" w:rsidR="00985972" w:rsidRPr="001701EB" w:rsidRDefault="003300B3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="00985972" w:rsidRPr="001701EB">
              <w:rPr>
                <w:rFonts w:ascii="Tahoma" w:hAnsi="Tahoma" w:cs="Tahoma"/>
                <w:sz w:val="32"/>
                <w:szCs w:val="32"/>
              </w:rPr>
              <w:t>6,42</w:t>
            </w:r>
          </w:p>
        </w:tc>
      </w:tr>
      <w:tr w:rsidR="00985972" w14:paraId="7A2B8038" w14:textId="77777777" w:rsidTr="001701EB">
        <w:tc>
          <w:tcPr>
            <w:tcW w:w="2440" w:type="dxa"/>
          </w:tcPr>
          <w:p w14:paraId="66304DDD" w14:textId="77777777" w:rsidR="00985972" w:rsidRDefault="00985972" w:rsidP="00A01B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469" w:type="dxa"/>
          </w:tcPr>
          <w:p w14:paraId="6627FBC3" w14:textId="671B4CE7" w:rsidR="00985972" w:rsidRPr="001701EB" w:rsidRDefault="004F33B3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3300B3">
              <w:rPr>
                <w:rFonts w:ascii="Tahoma" w:hAnsi="Tahoma" w:cs="Tahoma"/>
                <w:sz w:val="32"/>
                <w:szCs w:val="32"/>
              </w:rPr>
              <w:t>6</w:t>
            </w:r>
            <w:r w:rsidR="00985972" w:rsidRPr="001701EB">
              <w:rPr>
                <w:rFonts w:ascii="Tahoma" w:hAnsi="Tahoma" w:cs="Tahoma"/>
                <w:sz w:val="32"/>
                <w:szCs w:val="32"/>
              </w:rPr>
              <w:t>0,00</w:t>
            </w:r>
          </w:p>
        </w:tc>
        <w:tc>
          <w:tcPr>
            <w:tcW w:w="2038" w:type="dxa"/>
          </w:tcPr>
          <w:p w14:paraId="26F257EF" w14:textId="77777777" w:rsidR="00985972" w:rsidRPr="001701EB" w:rsidRDefault="00985972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26" w:type="dxa"/>
          </w:tcPr>
          <w:p w14:paraId="3A243B79" w14:textId="77777777" w:rsidR="00985972" w:rsidRPr="001701EB" w:rsidRDefault="00985972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89" w:type="dxa"/>
            <w:shd w:val="clear" w:color="auto" w:fill="FFFF00"/>
          </w:tcPr>
          <w:p w14:paraId="1B0A6E05" w14:textId="77AC5960" w:rsidR="00985972" w:rsidRPr="001701EB" w:rsidRDefault="00985972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66BE7" w14:paraId="6151C02F" w14:textId="77777777" w:rsidTr="001701EB">
        <w:tc>
          <w:tcPr>
            <w:tcW w:w="7573" w:type="dxa"/>
            <w:gridSpan w:val="4"/>
          </w:tcPr>
          <w:p w14:paraId="71E2CC57" w14:textId="77777777" w:rsidR="00F66BE7" w:rsidRPr="001701EB" w:rsidRDefault="00F66BE7" w:rsidP="00F66BE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r w:rsidRPr="001701EB">
              <w:rPr>
                <w:rFonts w:ascii="Tahoma" w:hAnsi="Tahoma" w:cs="Tahoma"/>
                <w:sz w:val="32"/>
                <w:szCs w:val="32"/>
              </w:rPr>
              <w:t>Jaartotaal</w:t>
            </w:r>
          </w:p>
        </w:tc>
        <w:tc>
          <w:tcPr>
            <w:tcW w:w="1489" w:type="dxa"/>
            <w:shd w:val="clear" w:color="auto" w:fill="FFFF00"/>
          </w:tcPr>
          <w:p w14:paraId="24C62A4E" w14:textId="127BC6DB" w:rsidR="00F66BE7" w:rsidRPr="001701EB" w:rsidRDefault="00F66BE7" w:rsidP="00530C17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1846C0B7" w14:textId="7DF476D4" w:rsidR="00530C17" w:rsidRDefault="00530C17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7FA58B" w14:textId="09FE8929" w:rsidR="001701EB" w:rsidRDefault="001701EB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E09E33" w14:textId="77777777" w:rsidR="001701EB" w:rsidRDefault="001701EB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5BE6B3" w14:textId="1BF2013B" w:rsidR="00985972" w:rsidRDefault="00985972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jaarlijkse uitgave van dit gezin:</w:t>
      </w:r>
      <w:r w:rsidR="00F66BE7">
        <w:rPr>
          <w:rFonts w:ascii="Tahoma" w:hAnsi="Tahoma" w:cs="Tahoma"/>
          <w:sz w:val="24"/>
          <w:szCs w:val="24"/>
        </w:rPr>
        <w:tab/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5B789DABE03A43B7AA999BA9EB97BC3C"/>
          </w:placeholder>
          <w:showingPlcHdr/>
        </w:sdtPr>
        <w:sdtContent>
          <w:r w:rsidR="004F33B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4F33B3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79AE4009" w14:textId="77777777" w:rsidR="00985972" w:rsidRDefault="00985972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DB7F66" w14:textId="77777777" w:rsidR="00F66BE7" w:rsidRDefault="00F66BE7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B335B5" w14:textId="12AD0BF8" w:rsidR="00985972" w:rsidRDefault="00985972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maandelijkse uitgave van dit gezin:</w:t>
      </w:r>
      <w:r w:rsidR="00F66BE7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935283027"/>
          <w:placeholder>
            <w:docPart w:val="F1F078DA3C314913B13DE44CCD46950C"/>
          </w:placeholder>
          <w:showingPlcHdr/>
        </w:sdtPr>
        <w:sdtContent>
          <w:r w:rsidR="004F33B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4F33B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5204FCD" w14:textId="77777777" w:rsidR="00F66BE7" w:rsidRDefault="00F66BE7">
      <w:pPr>
        <w:rPr>
          <w:rFonts w:ascii="Tahoma" w:hAnsi="Tahoma" w:cs="Tahoma"/>
          <w:sz w:val="24"/>
          <w:szCs w:val="24"/>
        </w:rPr>
      </w:pPr>
    </w:p>
    <w:p w14:paraId="63A22670" w14:textId="59E551F1" w:rsidR="00F66BE7" w:rsidRDefault="00F66BE7" w:rsidP="00F66B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t is enkel een overzichtje van de vaste uitgaven van </w:t>
      </w:r>
      <w:r w:rsidR="00433A18">
        <w:rPr>
          <w:rFonts w:ascii="Tahoma" w:hAnsi="Tahoma" w:cs="Tahoma"/>
          <w:sz w:val="24"/>
          <w:szCs w:val="24"/>
        </w:rPr>
        <w:t>deze persoon</w:t>
      </w:r>
      <w:r>
        <w:rPr>
          <w:rFonts w:ascii="Tahoma" w:hAnsi="Tahoma" w:cs="Tahoma"/>
          <w:sz w:val="24"/>
          <w:szCs w:val="24"/>
        </w:rPr>
        <w:t>.</w:t>
      </w:r>
    </w:p>
    <w:p w14:paraId="5EA99504" w14:textId="6AEA906D" w:rsidR="00F66BE7" w:rsidRDefault="00F66BE7" w:rsidP="00F66BE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 welke uitgaven wordt hier nog geen rekening gehouden?</w:t>
      </w:r>
    </w:p>
    <w:p w14:paraId="43B3A6ED" w14:textId="77777777" w:rsidR="00433A18" w:rsidRDefault="00433A18" w:rsidP="00F66BE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2578B1" w14:textId="19E55D42" w:rsidR="00433A18" w:rsidRDefault="00000000" w:rsidP="00433A1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03209003"/>
          <w:placeholder>
            <w:docPart w:val="CAAB3427EDAF480F9809352774C08C7B"/>
          </w:placeholder>
          <w:showingPlcHdr/>
        </w:sdtPr>
        <w:sdtContent>
          <w:r w:rsidR="004F33B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4F33B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D71924B" w14:textId="50361E01" w:rsidR="00433A18" w:rsidRDefault="00000000" w:rsidP="00433A1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79844400"/>
          <w:placeholder>
            <w:docPart w:val="892A5E23AF0D40B69B2DC16FDF4456AF"/>
          </w:placeholder>
          <w:showingPlcHdr/>
        </w:sdtPr>
        <w:sdtContent>
          <w:r w:rsidR="004F33B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4F33B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4777E89" w14:textId="032AE7C9" w:rsidR="00433A18" w:rsidRDefault="00000000" w:rsidP="00433A1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25468385"/>
          <w:placeholder>
            <w:docPart w:val="7A3E85E14CB44072A9434E8F874A026C"/>
          </w:placeholder>
          <w:showingPlcHdr/>
        </w:sdtPr>
        <w:sdtContent>
          <w:r w:rsidR="004F33B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4F33B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sectPr w:rsidR="00433A18" w:rsidSect="00B57F54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91E3" w14:textId="77777777" w:rsidR="009033EA" w:rsidRDefault="009033EA" w:rsidP="00B57F54">
      <w:pPr>
        <w:spacing w:after="0" w:line="240" w:lineRule="auto"/>
      </w:pPr>
      <w:r>
        <w:separator/>
      </w:r>
    </w:p>
  </w:endnote>
  <w:endnote w:type="continuationSeparator" w:id="0">
    <w:p w14:paraId="2590425C" w14:textId="77777777" w:rsidR="009033EA" w:rsidRDefault="009033EA" w:rsidP="00B5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DF07" w14:textId="77777777" w:rsidR="009033EA" w:rsidRDefault="009033EA" w:rsidP="00B57F54">
      <w:pPr>
        <w:spacing w:after="0" w:line="240" w:lineRule="auto"/>
      </w:pPr>
      <w:r>
        <w:separator/>
      </w:r>
    </w:p>
  </w:footnote>
  <w:footnote w:type="continuationSeparator" w:id="0">
    <w:p w14:paraId="760BDEC5" w14:textId="77777777" w:rsidR="009033EA" w:rsidRDefault="009033EA" w:rsidP="00B5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29FD" w14:textId="01C0C6EA" w:rsidR="00756C58" w:rsidRDefault="00756C58">
    <w:pPr>
      <w:pStyle w:val="Koptekst"/>
      <w:pBdr>
        <w:bottom w:val="single" w:sz="6" w:space="1" w:color="auto"/>
      </w:pBdr>
    </w:pPr>
    <w:r>
      <w:t>01</w:t>
    </w:r>
    <w:r w:rsidR="004957F9">
      <w:t>-26</w:t>
    </w:r>
    <w:r>
      <w:t xml:space="preserve"> – Budget – Terugkerende betalingen</w:t>
    </w:r>
    <w:r>
      <w:tab/>
    </w:r>
    <w:r>
      <w:tab/>
      <w:t xml:space="preserve">Bladzij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2151596" w14:textId="77777777" w:rsidR="00756C58" w:rsidRDefault="00756C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FE4"/>
    <w:multiLevelType w:val="multilevel"/>
    <w:tmpl w:val="5CC8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E65D5"/>
    <w:multiLevelType w:val="hybridMultilevel"/>
    <w:tmpl w:val="BB16A9B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7E78"/>
    <w:multiLevelType w:val="hybridMultilevel"/>
    <w:tmpl w:val="7E7E4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716F"/>
    <w:multiLevelType w:val="hybridMultilevel"/>
    <w:tmpl w:val="BDDC1E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1F3D"/>
    <w:multiLevelType w:val="hybridMultilevel"/>
    <w:tmpl w:val="1F488EA4"/>
    <w:lvl w:ilvl="0" w:tplc="B3E26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FD23E5"/>
    <w:multiLevelType w:val="multilevel"/>
    <w:tmpl w:val="9B0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0317A"/>
    <w:multiLevelType w:val="hybridMultilevel"/>
    <w:tmpl w:val="7AAA5A8C"/>
    <w:lvl w:ilvl="0" w:tplc="B16CEB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207513">
    <w:abstractNumId w:val="3"/>
  </w:num>
  <w:num w:numId="2" w16cid:durableId="578638723">
    <w:abstractNumId w:val="4"/>
  </w:num>
  <w:num w:numId="3" w16cid:durableId="53243730">
    <w:abstractNumId w:val="6"/>
  </w:num>
  <w:num w:numId="4" w16cid:durableId="10494313">
    <w:abstractNumId w:val="5"/>
  </w:num>
  <w:num w:numId="5" w16cid:durableId="335302361">
    <w:abstractNumId w:val="0"/>
  </w:num>
  <w:num w:numId="6" w16cid:durableId="469904214">
    <w:abstractNumId w:val="1"/>
  </w:num>
  <w:num w:numId="7" w16cid:durableId="1176261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54"/>
    <w:rsid w:val="000011B7"/>
    <w:rsid w:val="00001FCC"/>
    <w:rsid w:val="00003EE7"/>
    <w:rsid w:val="0001159D"/>
    <w:rsid w:val="00013C70"/>
    <w:rsid w:val="00021CD9"/>
    <w:rsid w:val="00030539"/>
    <w:rsid w:val="0004637E"/>
    <w:rsid w:val="0005555E"/>
    <w:rsid w:val="00063A70"/>
    <w:rsid w:val="0006423A"/>
    <w:rsid w:val="000659AA"/>
    <w:rsid w:val="00067B0A"/>
    <w:rsid w:val="00070FFB"/>
    <w:rsid w:val="00080A17"/>
    <w:rsid w:val="00087314"/>
    <w:rsid w:val="000B073E"/>
    <w:rsid w:val="000B4D9E"/>
    <w:rsid w:val="000B5B56"/>
    <w:rsid w:val="000B62AA"/>
    <w:rsid w:val="000C2A39"/>
    <w:rsid w:val="000D3EFB"/>
    <w:rsid w:val="000E3D00"/>
    <w:rsid w:val="000F1D28"/>
    <w:rsid w:val="000F3574"/>
    <w:rsid w:val="000F6079"/>
    <w:rsid w:val="0010074B"/>
    <w:rsid w:val="001075C8"/>
    <w:rsid w:val="0012460E"/>
    <w:rsid w:val="0013027D"/>
    <w:rsid w:val="001377AE"/>
    <w:rsid w:val="0015472C"/>
    <w:rsid w:val="001701EB"/>
    <w:rsid w:val="00177D17"/>
    <w:rsid w:val="0018187B"/>
    <w:rsid w:val="001A1C99"/>
    <w:rsid w:val="001C6049"/>
    <w:rsid w:val="001C6D59"/>
    <w:rsid w:val="001D164F"/>
    <w:rsid w:val="001D1B76"/>
    <w:rsid w:val="001E7FAD"/>
    <w:rsid w:val="0023121B"/>
    <w:rsid w:val="002353B7"/>
    <w:rsid w:val="00241352"/>
    <w:rsid w:val="00242D4B"/>
    <w:rsid w:val="002530AF"/>
    <w:rsid w:val="002630D5"/>
    <w:rsid w:val="00274300"/>
    <w:rsid w:val="00283886"/>
    <w:rsid w:val="00290315"/>
    <w:rsid w:val="002A3483"/>
    <w:rsid w:val="002B07D1"/>
    <w:rsid w:val="002B6ED5"/>
    <w:rsid w:val="002C5100"/>
    <w:rsid w:val="002F11C0"/>
    <w:rsid w:val="002F7AA7"/>
    <w:rsid w:val="00304176"/>
    <w:rsid w:val="003119C2"/>
    <w:rsid w:val="00312F52"/>
    <w:rsid w:val="00324424"/>
    <w:rsid w:val="003300B3"/>
    <w:rsid w:val="0033728B"/>
    <w:rsid w:val="00342F0F"/>
    <w:rsid w:val="00345BC0"/>
    <w:rsid w:val="003465F0"/>
    <w:rsid w:val="0036268A"/>
    <w:rsid w:val="00366A26"/>
    <w:rsid w:val="003845CF"/>
    <w:rsid w:val="003905AD"/>
    <w:rsid w:val="00394A71"/>
    <w:rsid w:val="003A14DB"/>
    <w:rsid w:val="003A5A6E"/>
    <w:rsid w:val="003C1FC1"/>
    <w:rsid w:val="003D70CA"/>
    <w:rsid w:val="003E79E1"/>
    <w:rsid w:val="003F3DF5"/>
    <w:rsid w:val="003F4C84"/>
    <w:rsid w:val="003F7524"/>
    <w:rsid w:val="003F78E1"/>
    <w:rsid w:val="0043327E"/>
    <w:rsid w:val="00433A18"/>
    <w:rsid w:val="0044344B"/>
    <w:rsid w:val="00452068"/>
    <w:rsid w:val="00460A47"/>
    <w:rsid w:val="00473149"/>
    <w:rsid w:val="00481E8A"/>
    <w:rsid w:val="0048369D"/>
    <w:rsid w:val="00494EB9"/>
    <w:rsid w:val="004957F9"/>
    <w:rsid w:val="00497F7D"/>
    <w:rsid w:val="004A0B6B"/>
    <w:rsid w:val="004A74BC"/>
    <w:rsid w:val="004A76F4"/>
    <w:rsid w:val="004B2071"/>
    <w:rsid w:val="004D0C89"/>
    <w:rsid w:val="004D366E"/>
    <w:rsid w:val="004D6A1A"/>
    <w:rsid w:val="004E6643"/>
    <w:rsid w:val="004F0A06"/>
    <w:rsid w:val="004F33B3"/>
    <w:rsid w:val="004F5193"/>
    <w:rsid w:val="004F6754"/>
    <w:rsid w:val="005070E0"/>
    <w:rsid w:val="005119B2"/>
    <w:rsid w:val="00511CF7"/>
    <w:rsid w:val="00530C17"/>
    <w:rsid w:val="00533A80"/>
    <w:rsid w:val="00563597"/>
    <w:rsid w:val="0057173C"/>
    <w:rsid w:val="0057262E"/>
    <w:rsid w:val="00583D8E"/>
    <w:rsid w:val="0059528A"/>
    <w:rsid w:val="00596476"/>
    <w:rsid w:val="005A4881"/>
    <w:rsid w:val="005A7641"/>
    <w:rsid w:val="005F3729"/>
    <w:rsid w:val="00602A52"/>
    <w:rsid w:val="0061141A"/>
    <w:rsid w:val="00625643"/>
    <w:rsid w:val="00632C7B"/>
    <w:rsid w:val="00650DCA"/>
    <w:rsid w:val="00651E8F"/>
    <w:rsid w:val="00660874"/>
    <w:rsid w:val="0066140D"/>
    <w:rsid w:val="00681030"/>
    <w:rsid w:val="00686960"/>
    <w:rsid w:val="006920DA"/>
    <w:rsid w:val="006927D5"/>
    <w:rsid w:val="006B1299"/>
    <w:rsid w:val="006D0924"/>
    <w:rsid w:val="006D2EC8"/>
    <w:rsid w:val="007201A2"/>
    <w:rsid w:val="00734C85"/>
    <w:rsid w:val="00740D60"/>
    <w:rsid w:val="00742C9C"/>
    <w:rsid w:val="007454C1"/>
    <w:rsid w:val="00750658"/>
    <w:rsid w:val="00753A61"/>
    <w:rsid w:val="00756C58"/>
    <w:rsid w:val="00765F5D"/>
    <w:rsid w:val="007725EA"/>
    <w:rsid w:val="00772723"/>
    <w:rsid w:val="007771DF"/>
    <w:rsid w:val="007A089D"/>
    <w:rsid w:val="007A14FC"/>
    <w:rsid w:val="007A39E3"/>
    <w:rsid w:val="007A58F1"/>
    <w:rsid w:val="007B1BA6"/>
    <w:rsid w:val="007B3309"/>
    <w:rsid w:val="008052FA"/>
    <w:rsid w:val="00807786"/>
    <w:rsid w:val="0082367F"/>
    <w:rsid w:val="00834FF8"/>
    <w:rsid w:val="0084506D"/>
    <w:rsid w:val="008451DD"/>
    <w:rsid w:val="00882BBA"/>
    <w:rsid w:val="00883640"/>
    <w:rsid w:val="008963D2"/>
    <w:rsid w:val="008A6667"/>
    <w:rsid w:val="008B1C7D"/>
    <w:rsid w:val="008B1D57"/>
    <w:rsid w:val="008C59B1"/>
    <w:rsid w:val="008D72D3"/>
    <w:rsid w:val="008E3A6D"/>
    <w:rsid w:val="008E5700"/>
    <w:rsid w:val="008E69F6"/>
    <w:rsid w:val="008F7324"/>
    <w:rsid w:val="008F7B97"/>
    <w:rsid w:val="0090172B"/>
    <w:rsid w:val="009033EA"/>
    <w:rsid w:val="009061EB"/>
    <w:rsid w:val="00913188"/>
    <w:rsid w:val="009149A4"/>
    <w:rsid w:val="00922DDB"/>
    <w:rsid w:val="009408FE"/>
    <w:rsid w:val="00943B7D"/>
    <w:rsid w:val="00965419"/>
    <w:rsid w:val="00966682"/>
    <w:rsid w:val="00973BAC"/>
    <w:rsid w:val="00985972"/>
    <w:rsid w:val="00985EBB"/>
    <w:rsid w:val="00995774"/>
    <w:rsid w:val="009C3593"/>
    <w:rsid w:val="009C6F04"/>
    <w:rsid w:val="009D742F"/>
    <w:rsid w:val="009E64AC"/>
    <w:rsid w:val="00A01B23"/>
    <w:rsid w:val="00A2738F"/>
    <w:rsid w:val="00A27ACD"/>
    <w:rsid w:val="00A33CFB"/>
    <w:rsid w:val="00A43BA7"/>
    <w:rsid w:val="00A50D16"/>
    <w:rsid w:val="00A63138"/>
    <w:rsid w:val="00A633A1"/>
    <w:rsid w:val="00A65C4C"/>
    <w:rsid w:val="00A677DE"/>
    <w:rsid w:val="00A850A1"/>
    <w:rsid w:val="00AA5B1F"/>
    <w:rsid w:val="00AA73D9"/>
    <w:rsid w:val="00AC5EDF"/>
    <w:rsid w:val="00AD41D2"/>
    <w:rsid w:val="00AE2AC2"/>
    <w:rsid w:val="00AE4894"/>
    <w:rsid w:val="00AE720D"/>
    <w:rsid w:val="00B018B8"/>
    <w:rsid w:val="00B10E92"/>
    <w:rsid w:val="00B14AF7"/>
    <w:rsid w:val="00B22425"/>
    <w:rsid w:val="00B337F9"/>
    <w:rsid w:val="00B50DF3"/>
    <w:rsid w:val="00B51991"/>
    <w:rsid w:val="00B52EF2"/>
    <w:rsid w:val="00B53F75"/>
    <w:rsid w:val="00B57F54"/>
    <w:rsid w:val="00B75820"/>
    <w:rsid w:val="00B7645B"/>
    <w:rsid w:val="00B77A25"/>
    <w:rsid w:val="00B92E92"/>
    <w:rsid w:val="00BA1522"/>
    <w:rsid w:val="00BA1DA2"/>
    <w:rsid w:val="00BA5AC4"/>
    <w:rsid w:val="00BB2006"/>
    <w:rsid w:val="00BC0410"/>
    <w:rsid w:val="00BD0251"/>
    <w:rsid w:val="00BE4633"/>
    <w:rsid w:val="00BE651A"/>
    <w:rsid w:val="00BE74FF"/>
    <w:rsid w:val="00C0269D"/>
    <w:rsid w:val="00C03F77"/>
    <w:rsid w:val="00C102C6"/>
    <w:rsid w:val="00C10EED"/>
    <w:rsid w:val="00C367D2"/>
    <w:rsid w:val="00C40871"/>
    <w:rsid w:val="00C46DC0"/>
    <w:rsid w:val="00C53CBE"/>
    <w:rsid w:val="00C66E23"/>
    <w:rsid w:val="00C718B2"/>
    <w:rsid w:val="00C76960"/>
    <w:rsid w:val="00C8330F"/>
    <w:rsid w:val="00C91AD6"/>
    <w:rsid w:val="00CA0CC1"/>
    <w:rsid w:val="00CB2161"/>
    <w:rsid w:val="00CC32C3"/>
    <w:rsid w:val="00CD6832"/>
    <w:rsid w:val="00CD710B"/>
    <w:rsid w:val="00CF77BA"/>
    <w:rsid w:val="00D0056B"/>
    <w:rsid w:val="00D03B12"/>
    <w:rsid w:val="00D1731A"/>
    <w:rsid w:val="00D17FDC"/>
    <w:rsid w:val="00D26C77"/>
    <w:rsid w:val="00D40952"/>
    <w:rsid w:val="00D5186A"/>
    <w:rsid w:val="00D5188C"/>
    <w:rsid w:val="00D556DA"/>
    <w:rsid w:val="00D623B6"/>
    <w:rsid w:val="00D67B53"/>
    <w:rsid w:val="00D82702"/>
    <w:rsid w:val="00DA1AAD"/>
    <w:rsid w:val="00DA4637"/>
    <w:rsid w:val="00DA4E51"/>
    <w:rsid w:val="00DA5C70"/>
    <w:rsid w:val="00DB6ADA"/>
    <w:rsid w:val="00DC493B"/>
    <w:rsid w:val="00DD2554"/>
    <w:rsid w:val="00DE1BF3"/>
    <w:rsid w:val="00DE357F"/>
    <w:rsid w:val="00DF7859"/>
    <w:rsid w:val="00E16263"/>
    <w:rsid w:val="00E22537"/>
    <w:rsid w:val="00E22732"/>
    <w:rsid w:val="00E264CD"/>
    <w:rsid w:val="00E349EB"/>
    <w:rsid w:val="00E350D3"/>
    <w:rsid w:val="00E354A0"/>
    <w:rsid w:val="00E36E91"/>
    <w:rsid w:val="00E4532E"/>
    <w:rsid w:val="00E510FB"/>
    <w:rsid w:val="00E52535"/>
    <w:rsid w:val="00E52B4A"/>
    <w:rsid w:val="00E72EC7"/>
    <w:rsid w:val="00E76DA5"/>
    <w:rsid w:val="00E94EA7"/>
    <w:rsid w:val="00EA545A"/>
    <w:rsid w:val="00EB4AD6"/>
    <w:rsid w:val="00EC7879"/>
    <w:rsid w:val="00EE4A36"/>
    <w:rsid w:val="00EF1E9C"/>
    <w:rsid w:val="00EF52C5"/>
    <w:rsid w:val="00F11685"/>
    <w:rsid w:val="00F125A7"/>
    <w:rsid w:val="00F13FC3"/>
    <w:rsid w:val="00F375CA"/>
    <w:rsid w:val="00F60459"/>
    <w:rsid w:val="00F66BE7"/>
    <w:rsid w:val="00F75286"/>
    <w:rsid w:val="00F81409"/>
    <w:rsid w:val="00F914F5"/>
    <w:rsid w:val="00F97B03"/>
    <w:rsid w:val="00FA7794"/>
    <w:rsid w:val="00FB0158"/>
    <w:rsid w:val="00FC422F"/>
    <w:rsid w:val="00FC58D5"/>
    <w:rsid w:val="00FC5F1E"/>
    <w:rsid w:val="00FD6015"/>
    <w:rsid w:val="00FE0D28"/>
    <w:rsid w:val="00FF2D43"/>
    <w:rsid w:val="00FF2DCD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E0026"/>
  <w15:docId w15:val="{1731B54C-C651-4A49-B46B-B03F7840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53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5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7F54"/>
  </w:style>
  <w:style w:type="paragraph" w:styleId="Voettekst">
    <w:name w:val="footer"/>
    <w:basedOn w:val="Standaard"/>
    <w:link w:val="VoettekstChar"/>
    <w:uiPriority w:val="99"/>
    <w:unhideWhenUsed/>
    <w:rsid w:val="00B5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7F54"/>
  </w:style>
  <w:style w:type="paragraph" w:styleId="Ballontekst">
    <w:name w:val="Balloon Text"/>
    <w:basedOn w:val="Standaard"/>
    <w:link w:val="BallontekstChar"/>
    <w:uiPriority w:val="99"/>
    <w:semiHidden/>
    <w:unhideWhenUsed/>
    <w:rsid w:val="00B5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7F5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7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164F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53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F75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753A61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753A61"/>
    <w:rPr>
      <w:color w:val="0000FF"/>
      <w:u w:val="single"/>
    </w:rPr>
  </w:style>
  <w:style w:type="character" w:customStyle="1" w:styleId="in-widget">
    <w:name w:val="in-widget"/>
    <w:basedOn w:val="Standaardalinea-lettertype"/>
    <w:rsid w:val="00753A61"/>
  </w:style>
  <w:style w:type="character" w:customStyle="1" w:styleId="in-top">
    <w:name w:val="in-top"/>
    <w:basedOn w:val="Standaardalinea-lettertype"/>
    <w:rsid w:val="00753A61"/>
  </w:style>
  <w:style w:type="paragraph" w:styleId="Normaalweb">
    <w:name w:val="Normal (Web)"/>
    <w:basedOn w:val="Standaard"/>
    <w:uiPriority w:val="99"/>
    <w:semiHidden/>
    <w:unhideWhenUsed/>
    <w:rsid w:val="0075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Standaard"/>
    <w:rsid w:val="0075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53A61"/>
    <w:rPr>
      <w:i/>
      <w:iCs/>
    </w:rPr>
  </w:style>
  <w:style w:type="table" w:customStyle="1" w:styleId="NormalTablePHPDOCX">
    <w:name w:val="Normal Table PHPDOCX"/>
    <w:uiPriority w:val="99"/>
    <w:semiHidden/>
    <w:unhideWhenUsed/>
    <w:qFormat/>
    <w:rsid w:val="00242D4B"/>
    <w:pPr>
      <w:spacing w:after="0" w:line="240" w:lineRule="auto"/>
    </w:pPr>
    <w:rPr>
      <w:rFonts w:asciiTheme="majorHAnsi" w:hAnsiTheme="maj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33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3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789DABE03A43B7AA999BA9EB97B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34883-B7D3-41EB-816F-F24591C98F5D}"/>
      </w:docPartPr>
      <w:docPartBody>
        <w:p w:rsidR="00AA1262" w:rsidRDefault="00580100" w:rsidP="00580100">
          <w:pPr>
            <w:pStyle w:val="5B789DABE03A43B7AA999BA9EB97BC3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1F078DA3C314913B13DE44CCD469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9CDE0-532C-4E72-95DC-725FAC6835C2}"/>
      </w:docPartPr>
      <w:docPartBody>
        <w:p w:rsidR="00AA1262" w:rsidRDefault="00580100" w:rsidP="00580100">
          <w:pPr>
            <w:pStyle w:val="F1F078DA3C314913B13DE44CCD46950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AAB3427EDAF480F9809352774C08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8AE4B-B581-4376-BA9E-911863C0503A}"/>
      </w:docPartPr>
      <w:docPartBody>
        <w:p w:rsidR="00AA1262" w:rsidRDefault="00580100" w:rsidP="00580100">
          <w:pPr>
            <w:pStyle w:val="CAAB3427EDAF480F9809352774C08C7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92A5E23AF0D40B69B2DC16FDF445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E0FD8-F348-4B49-B0E0-E914FD4E555A}"/>
      </w:docPartPr>
      <w:docPartBody>
        <w:p w:rsidR="00AA1262" w:rsidRDefault="00580100" w:rsidP="00580100">
          <w:pPr>
            <w:pStyle w:val="892A5E23AF0D40B69B2DC16FDF4456A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A3E85E14CB44072A9434E8F874A0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908DE-C32B-4AB5-B2C0-999694CF11F7}"/>
      </w:docPartPr>
      <w:docPartBody>
        <w:p w:rsidR="00AA1262" w:rsidRDefault="00580100" w:rsidP="00580100">
          <w:pPr>
            <w:pStyle w:val="7A3E85E14CB44072A9434E8F874A026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BA"/>
    <w:rsid w:val="00580100"/>
    <w:rsid w:val="007E0A68"/>
    <w:rsid w:val="00A51C52"/>
    <w:rsid w:val="00A86EBA"/>
    <w:rsid w:val="00AA1262"/>
    <w:rsid w:val="00D556DA"/>
    <w:rsid w:val="00F25BBB"/>
    <w:rsid w:val="00F3203D"/>
    <w:rsid w:val="00F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80100"/>
    <w:rPr>
      <w:color w:val="808080"/>
    </w:rPr>
  </w:style>
  <w:style w:type="paragraph" w:customStyle="1" w:styleId="5B789DABE03A43B7AA999BA9EB97BC3C">
    <w:name w:val="5B789DABE03A43B7AA999BA9EB97BC3C"/>
    <w:rsid w:val="00580100"/>
    <w:rPr>
      <w:kern w:val="2"/>
      <w14:ligatures w14:val="standardContextual"/>
    </w:rPr>
  </w:style>
  <w:style w:type="paragraph" w:customStyle="1" w:styleId="F1F078DA3C314913B13DE44CCD46950C">
    <w:name w:val="F1F078DA3C314913B13DE44CCD46950C"/>
    <w:rsid w:val="00580100"/>
    <w:rPr>
      <w:kern w:val="2"/>
      <w14:ligatures w14:val="standardContextual"/>
    </w:rPr>
  </w:style>
  <w:style w:type="paragraph" w:customStyle="1" w:styleId="CAAB3427EDAF480F9809352774C08C7B">
    <w:name w:val="CAAB3427EDAF480F9809352774C08C7B"/>
    <w:rsid w:val="00580100"/>
    <w:rPr>
      <w:kern w:val="2"/>
      <w14:ligatures w14:val="standardContextual"/>
    </w:rPr>
  </w:style>
  <w:style w:type="paragraph" w:customStyle="1" w:styleId="892A5E23AF0D40B69B2DC16FDF4456AF">
    <w:name w:val="892A5E23AF0D40B69B2DC16FDF4456AF"/>
    <w:rsid w:val="00580100"/>
    <w:rPr>
      <w:kern w:val="2"/>
      <w14:ligatures w14:val="standardContextual"/>
    </w:rPr>
  </w:style>
  <w:style w:type="paragraph" w:customStyle="1" w:styleId="7A3E85E14CB44072A9434E8F874A026C">
    <w:name w:val="7A3E85E14CB44072A9434E8F874A026C"/>
    <w:rsid w:val="0058010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780-72A0-431F-A8C4-5BE14A79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5</Words>
  <Characters>1293</Characters>
  <Application>Microsoft Office Word</Application>
  <DocSecurity>0</DocSecurity>
  <Lines>236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 Verheyen</cp:lastModifiedBy>
  <cp:revision>12</cp:revision>
  <cp:lastPrinted>2025-12-06T13:05:00Z</cp:lastPrinted>
  <dcterms:created xsi:type="dcterms:W3CDTF">2020-11-25T19:29:00Z</dcterms:created>
  <dcterms:modified xsi:type="dcterms:W3CDTF">2025-12-06T13:06:00Z</dcterms:modified>
</cp:coreProperties>
</file>